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1"/>
        <w:gridCol w:w="761"/>
        <w:gridCol w:w="226"/>
        <w:gridCol w:w="284"/>
        <w:gridCol w:w="1097"/>
        <w:gridCol w:w="178"/>
        <w:gridCol w:w="283"/>
        <w:gridCol w:w="113"/>
        <w:gridCol w:w="738"/>
        <w:gridCol w:w="576"/>
        <w:gridCol w:w="416"/>
        <w:gridCol w:w="144"/>
        <w:gridCol w:w="7"/>
        <w:gridCol w:w="275"/>
        <w:gridCol w:w="27"/>
        <w:gridCol w:w="822"/>
        <w:gridCol w:w="213"/>
        <w:gridCol w:w="82"/>
        <w:gridCol w:w="874"/>
        <w:gridCol w:w="192"/>
        <w:gridCol w:w="353"/>
        <w:gridCol w:w="142"/>
        <w:gridCol w:w="779"/>
        <w:gridCol w:w="922"/>
      </w:tblGrid>
      <w:tr w:rsidR="006F1A4D" w:rsidTr="0025771F"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A4D" w:rsidRPr="00CD08F5" w:rsidRDefault="00CD08F5" w:rsidP="006460F2">
            <w:pPr>
              <w:jc w:val="left"/>
              <w:rPr>
                <w:rFonts w:ascii="Verdana" w:hAnsi="Verdana" w:cs="Times New Roman"/>
                <w:b/>
                <w:sz w:val="36"/>
              </w:rPr>
            </w:pPr>
            <w:bookmarkStart w:id="0" w:name="_GoBack" w:colFirst="1" w:colLast="1"/>
            <w:r w:rsidRPr="006460F2">
              <w:rPr>
                <w:rFonts w:ascii="Verdana" w:hAnsi="Verdana" w:cs="Times New Roman" w:hint="eastAsia"/>
                <w:b/>
                <w:sz w:val="32"/>
                <w:szCs w:val="30"/>
              </w:rPr>
              <w:t>[</w:t>
            </w:r>
            <w:r w:rsidR="00954353">
              <w:rPr>
                <w:rFonts w:ascii="Verdana" w:hAnsi="Verdana" w:cs="Times New Roman" w:hint="eastAsia"/>
                <w:b/>
                <w:sz w:val="32"/>
                <w:szCs w:val="30"/>
              </w:rPr>
              <w:t>KDI School Application Form</w:t>
            </w:r>
            <w:r w:rsidRPr="006460F2">
              <w:rPr>
                <w:rFonts w:ascii="Verdana" w:hAnsi="Verdana" w:cs="Times New Roman" w:hint="eastAsia"/>
                <w:b/>
                <w:sz w:val="32"/>
                <w:szCs w:val="30"/>
              </w:rPr>
              <w:t>]</w:t>
            </w:r>
          </w:p>
        </w:tc>
      </w:tr>
      <w:tr w:rsidR="009E1EB6" w:rsidTr="0025771F"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46AA7" w:rsidRPr="006460F2" w:rsidRDefault="00346AA7" w:rsidP="00346AA7">
            <w:pPr>
              <w:adjustRightInd w:val="0"/>
              <w:jc w:val="left"/>
              <w:rPr>
                <w:rFonts w:ascii="Arial" w:hAnsi="Arial" w:cs="Aharoni"/>
                <w:color w:val="215868"/>
                <w:sz w:val="18"/>
              </w:rPr>
            </w:pPr>
          </w:p>
        </w:tc>
      </w:tr>
      <w:tr w:rsidR="007C14C7" w:rsidTr="0025771F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945" w:rsidRPr="008F4945" w:rsidRDefault="007C14C7" w:rsidP="006460F2">
            <w:pPr>
              <w:rPr>
                <w:rFonts w:ascii="Verdana" w:hAnsi="Verdana"/>
                <w:i/>
                <w:sz w:val="16"/>
                <w:szCs w:val="18"/>
              </w:rPr>
            </w:pPr>
            <w:r w:rsidRPr="00CD08F5">
              <w:rPr>
                <w:rFonts w:ascii="Verdana" w:hAnsi="Verdana"/>
                <w:b/>
                <w:sz w:val="24"/>
                <w:szCs w:val="18"/>
              </w:rPr>
              <w:t>I. PERSONAL INFORMATION</w:t>
            </w:r>
          </w:p>
        </w:tc>
      </w:tr>
      <w:tr w:rsidR="00346AA7" w:rsidRPr="00346AA7" w:rsidTr="00FA5176">
        <w:trPr>
          <w:trHeight w:val="320"/>
        </w:trPr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Degree</w:t>
            </w:r>
          </w:p>
        </w:tc>
        <w:tc>
          <w:tcPr>
            <w:tcW w:w="282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466F0" w:rsidRPr="00346AA7" w:rsidRDefault="00DD2408" w:rsidP="00DD2408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■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Master’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s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54353" w:rsidRPr="00346AA7" w:rsidRDefault="00C466F0" w:rsidP="007E5964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rogram</w:t>
            </w:r>
          </w:p>
        </w:tc>
        <w:tc>
          <w:tcPr>
            <w:tcW w:w="3547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C66552" w:rsidRPr="00346AA7" w:rsidRDefault="00DD2408" w:rsidP="00C66552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7E5964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Public Management (MP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hoto</w:t>
            </w:r>
          </w:p>
        </w:tc>
      </w:tr>
      <w:tr w:rsidR="00346AA7" w:rsidRPr="00346AA7" w:rsidTr="00FA5176">
        <w:trPr>
          <w:trHeight w:val="345"/>
        </w:trPr>
        <w:tc>
          <w:tcPr>
            <w:tcW w:w="1411" w:type="dxa"/>
            <w:vMerge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</w:tc>
        <w:tc>
          <w:tcPr>
            <w:tcW w:w="2829" w:type="dxa"/>
            <w:gridSpan w:val="6"/>
            <w:vMerge/>
            <w:vAlign w:val="center"/>
          </w:tcPr>
          <w:p w:rsidR="00C466F0" w:rsidRPr="00346AA7" w:rsidRDefault="00C466F0" w:rsidP="000F4129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</w:tc>
        <w:tc>
          <w:tcPr>
            <w:tcW w:w="1427" w:type="dxa"/>
            <w:gridSpan w:val="3"/>
            <w:vMerge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</w:tc>
        <w:tc>
          <w:tcPr>
            <w:tcW w:w="3547" w:type="dxa"/>
            <w:gridSpan w:val="12"/>
            <w:vMerge/>
            <w:vAlign w:val="center"/>
          </w:tcPr>
          <w:p w:rsidR="00C466F0" w:rsidRPr="00346AA7" w:rsidRDefault="00C466F0" w:rsidP="000F4129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66F0" w:rsidRPr="00346AA7" w:rsidRDefault="00C466F0" w:rsidP="00D449F3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3cm*4cm</w:t>
            </w: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Category</w:t>
            </w:r>
          </w:p>
        </w:tc>
        <w:tc>
          <w:tcPr>
            <w:tcW w:w="7803" w:type="dxa"/>
            <w:gridSpan w:val="21"/>
            <w:vAlign w:val="center"/>
          </w:tcPr>
          <w:p w:rsidR="00C466F0" w:rsidRPr="00346AA7" w:rsidRDefault="00C92D32" w:rsidP="00C66552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8"/>
                <w:szCs w:val="18"/>
              </w:rPr>
              <w:t xml:space="preserve">KOICA </w:t>
            </w:r>
            <w:r w:rsidRPr="00346AA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–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8"/>
                <w:szCs w:val="18"/>
              </w:rPr>
              <w:t xml:space="preserve"> KDIS [FALL 2018</w:t>
            </w:r>
            <w:r w:rsidRPr="00346AA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C466F0" w:rsidRPr="00346AA7" w:rsidRDefault="00C466F0" w:rsidP="00D449F3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Name</w:t>
            </w:r>
          </w:p>
        </w:tc>
        <w:tc>
          <w:tcPr>
            <w:tcW w:w="7803" w:type="dxa"/>
            <w:gridSpan w:val="21"/>
            <w:vAlign w:val="center"/>
          </w:tcPr>
          <w:p w:rsidR="00C466F0" w:rsidRPr="00346AA7" w:rsidRDefault="00B83185" w:rsidP="00837F75">
            <w:pPr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Family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)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="00DD2408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  (Given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s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vMerge/>
          </w:tcPr>
          <w:p w:rsidR="00C466F0" w:rsidRPr="00346AA7" w:rsidRDefault="00C466F0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Gender</w:t>
            </w:r>
          </w:p>
        </w:tc>
        <w:tc>
          <w:tcPr>
            <w:tcW w:w="2829" w:type="dxa"/>
            <w:gridSpan w:val="6"/>
            <w:vAlign w:val="center"/>
          </w:tcPr>
          <w:p w:rsidR="00C466F0" w:rsidRPr="00346AA7" w:rsidRDefault="00DD2408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Male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   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  </w:t>
            </w: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Female</w:t>
            </w:r>
          </w:p>
        </w:tc>
        <w:tc>
          <w:tcPr>
            <w:tcW w:w="1427" w:type="dxa"/>
            <w:gridSpan w:val="3"/>
            <w:vAlign w:val="center"/>
          </w:tcPr>
          <w:p w:rsidR="00C466F0" w:rsidRPr="00346AA7" w:rsidRDefault="00C466F0" w:rsidP="00912B5C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Nationality</w:t>
            </w:r>
          </w:p>
        </w:tc>
        <w:tc>
          <w:tcPr>
            <w:tcW w:w="3547" w:type="dxa"/>
            <w:gridSpan w:val="12"/>
            <w:vAlign w:val="center"/>
          </w:tcPr>
          <w:p w:rsidR="00C466F0" w:rsidRPr="00346AA7" w:rsidRDefault="00C466F0" w:rsidP="00912B5C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:rsidR="00C466F0" w:rsidRPr="00346AA7" w:rsidRDefault="00C466F0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Marital Status</w:t>
            </w:r>
          </w:p>
        </w:tc>
        <w:tc>
          <w:tcPr>
            <w:tcW w:w="2829" w:type="dxa"/>
            <w:gridSpan w:val="6"/>
            <w:vAlign w:val="center"/>
          </w:tcPr>
          <w:p w:rsidR="00C466F0" w:rsidRPr="00346AA7" w:rsidRDefault="00DD2408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Married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  </w:t>
            </w: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C466F0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C466F0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Single</w:t>
            </w:r>
          </w:p>
        </w:tc>
        <w:tc>
          <w:tcPr>
            <w:tcW w:w="1427" w:type="dxa"/>
            <w:gridSpan w:val="3"/>
            <w:vAlign w:val="center"/>
          </w:tcPr>
          <w:p w:rsidR="00C466F0" w:rsidRPr="00346AA7" w:rsidRDefault="00C466F0" w:rsidP="00912B5C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Place of Birth</w:t>
            </w:r>
          </w:p>
          <w:p w:rsidR="00FA5176" w:rsidRPr="00346AA7" w:rsidRDefault="00FA5176" w:rsidP="00912B5C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(Country)</w:t>
            </w:r>
          </w:p>
        </w:tc>
        <w:tc>
          <w:tcPr>
            <w:tcW w:w="3547" w:type="dxa"/>
            <w:gridSpan w:val="12"/>
            <w:vAlign w:val="center"/>
          </w:tcPr>
          <w:p w:rsidR="00C466F0" w:rsidRPr="00346AA7" w:rsidRDefault="00C466F0" w:rsidP="00912B5C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:rsidR="00C466F0" w:rsidRPr="00346AA7" w:rsidRDefault="00C466F0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assport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No</w:t>
            </w:r>
          </w:p>
        </w:tc>
        <w:tc>
          <w:tcPr>
            <w:tcW w:w="2829" w:type="dxa"/>
            <w:gridSpan w:val="6"/>
            <w:vAlign w:val="center"/>
          </w:tcPr>
          <w:p w:rsidR="00C466F0" w:rsidRPr="00346AA7" w:rsidRDefault="00C466F0" w:rsidP="000F4129">
            <w:pPr>
              <w:tabs>
                <w:tab w:val="left" w:pos="0"/>
              </w:tabs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C466F0" w:rsidRPr="00346AA7" w:rsidRDefault="00C466F0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Alien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Reg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No.</w:t>
            </w:r>
          </w:p>
        </w:tc>
        <w:tc>
          <w:tcPr>
            <w:tcW w:w="3547" w:type="dxa"/>
            <w:gridSpan w:val="12"/>
            <w:vAlign w:val="center"/>
          </w:tcPr>
          <w:p w:rsidR="00C466F0" w:rsidRPr="00346AA7" w:rsidRDefault="00C466F0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1701" w:type="dxa"/>
            <w:gridSpan w:val="2"/>
            <w:vMerge/>
          </w:tcPr>
          <w:p w:rsidR="00C466F0" w:rsidRPr="00346AA7" w:rsidRDefault="00C466F0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Align w:val="center"/>
          </w:tcPr>
          <w:p w:rsidR="000F4129" w:rsidRPr="00346AA7" w:rsidRDefault="000F4129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E-mail</w:t>
            </w:r>
          </w:p>
        </w:tc>
        <w:tc>
          <w:tcPr>
            <w:tcW w:w="2829" w:type="dxa"/>
            <w:gridSpan w:val="6"/>
            <w:vAlign w:val="center"/>
          </w:tcPr>
          <w:p w:rsidR="000F4129" w:rsidRPr="00346AA7" w:rsidRDefault="000F4129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0F4129" w:rsidRPr="00346AA7" w:rsidRDefault="000F4129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Mobile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hone</w:t>
            </w:r>
          </w:p>
        </w:tc>
        <w:tc>
          <w:tcPr>
            <w:tcW w:w="1986" w:type="dxa"/>
            <w:gridSpan w:val="8"/>
            <w:vAlign w:val="center"/>
          </w:tcPr>
          <w:p w:rsidR="000F4129" w:rsidRPr="00346AA7" w:rsidRDefault="000F4129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0F4129" w:rsidRPr="00346AA7" w:rsidRDefault="000F4129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D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ate of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B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irth</w:t>
            </w:r>
          </w:p>
          <w:p w:rsidR="00FA5176" w:rsidRPr="00346AA7" w:rsidRDefault="00FA5176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4"/>
                <w:szCs w:val="16"/>
              </w:rPr>
              <w:t>(Year/Month/Day)</w:t>
            </w:r>
          </w:p>
        </w:tc>
        <w:tc>
          <w:tcPr>
            <w:tcW w:w="1701" w:type="dxa"/>
            <w:gridSpan w:val="2"/>
            <w:vAlign w:val="center"/>
          </w:tcPr>
          <w:p w:rsidR="006B0896" w:rsidRPr="00346AA7" w:rsidRDefault="006527E5" w:rsidP="00FA517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(</w:t>
            </w:r>
            <w:r w:rsidR="00FA5176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/</w:t>
            </w:r>
            <w:r w:rsidR="00FA5176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</w:t>
            </w:r>
            <w:r w:rsidR="00FE2E71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/</w:t>
            </w:r>
            <w:r w:rsidR="00FA5176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Merge w:val="restart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Home</w:t>
            </w:r>
          </w:p>
        </w:tc>
        <w:tc>
          <w:tcPr>
            <w:tcW w:w="987" w:type="dxa"/>
            <w:gridSpan w:val="2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hone</w:t>
            </w:r>
          </w:p>
        </w:tc>
        <w:tc>
          <w:tcPr>
            <w:tcW w:w="1842" w:type="dxa"/>
            <w:gridSpan w:val="4"/>
            <w:vAlign w:val="center"/>
          </w:tcPr>
          <w:p w:rsidR="0041159E" w:rsidRPr="00346AA7" w:rsidRDefault="0041159E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ostal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Code</w:t>
            </w:r>
          </w:p>
        </w:tc>
        <w:tc>
          <w:tcPr>
            <w:tcW w:w="5248" w:type="dxa"/>
            <w:gridSpan w:val="14"/>
            <w:vAlign w:val="center"/>
          </w:tcPr>
          <w:p w:rsidR="0041159E" w:rsidRPr="00346AA7" w:rsidRDefault="0041159E" w:rsidP="000F4129">
            <w:pPr>
              <w:ind w:rightChars="-309" w:right="-618"/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Merge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Address</w:t>
            </w:r>
          </w:p>
        </w:tc>
        <w:tc>
          <w:tcPr>
            <w:tcW w:w="8517" w:type="dxa"/>
            <w:gridSpan w:val="21"/>
            <w:vAlign w:val="center"/>
          </w:tcPr>
          <w:p w:rsidR="0041159E" w:rsidRPr="00346AA7" w:rsidRDefault="0041159E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Merge w:val="restart"/>
            <w:vAlign w:val="center"/>
          </w:tcPr>
          <w:p w:rsidR="00E13117" w:rsidRPr="00346AA7" w:rsidRDefault="00E13117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Office</w:t>
            </w:r>
          </w:p>
        </w:tc>
        <w:tc>
          <w:tcPr>
            <w:tcW w:w="987" w:type="dxa"/>
            <w:gridSpan w:val="2"/>
            <w:vAlign w:val="center"/>
          </w:tcPr>
          <w:p w:rsidR="00E13117" w:rsidRPr="00346AA7" w:rsidRDefault="00CC4D93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hone</w:t>
            </w:r>
          </w:p>
        </w:tc>
        <w:tc>
          <w:tcPr>
            <w:tcW w:w="1842" w:type="dxa"/>
            <w:gridSpan w:val="4"/>
            <w:vAlign w:val="center"/>
          </w:tcPr>
          <w:p w:rsidR="00E13117" w:rsidRPr="00346AA7" w:rsidRDefault="00E13117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E13117" w:rsidRPr="00346AA7" w:rsidRDefault="00CC4D93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ostal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Code</w:t>
            </w:r>
          </w:p>
        </w:tc>
        <w:tc>
          <w:tcPr>
            <w:tcW w:w="1986" w:type="dxa"/>
            <w:gridSpan w:val="8"/>
            <w:vAlign w:val="center"/>
          </w:tcPr>
          <w:p w:rsidR="00E13117" w:rsidRPr="00346AA7" w:rsidRDefault="00E13117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E13117" w:rsidRPr="00346AA7" w:rsidRDefault="00CC4D93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Fax</w:t>
            </w:r>
          </w:p>
        </w:tc>
        <w:tc>
          <w:tcPr>
            <w:tcW w:w="1843" w:type="dxa"/>
            <w:gridSpan w:val="3"/>
            <w:vAlign w:val="center"/>
          </w:tcPr>
          <w:p w:rsidR="00E13117" w:rsidRPr="00346AA7" w:rsidRDefault="00E13117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1411" w:type="dxa"/>
            <w:vMerge/>
          </w:tcPr>
          <w:p w:rsidR="0041159E" w:rsidRPr="00346AA7" w:rsidRDefault="0041159E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Address</w:t>
            </w:r>
          </w:p>
        </w:tc>
        <w:tc>
          <w:tcPr>
            <w:tcW w:w="8517" w:type="dxa"/>
            <w:gridSpan w:val="21"/>
            <w:vAlign w:val="center"/>
          </w:tcPr>
          <w:p w:rsidR="0041159E" w:rsidRPr="00346AA7" w:rsidRDefault="0041159E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363"/>
        </w:trPr>
        <w:tc>
          <w:tcPr>
            <w:tcW w:w="6083" w:type="dxa"/>
            <w:gridSpan w:val="11"/>
            <w:vAlign w:val="center"/>
          </w:tcPr>
          <w:p w:rsidR="008142B9" w:rsidRPr="00346AA7" w:rsidRDefault="008142B9" w:rsidP="007C6ECB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Preferred Interview Type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(Please choose either Skype or Phone)</w:t>
            </w:r>
          </w:p>
        </w:tc>
        <w:tc>
          <w:tcPr>
            <w:tcW w:w="4832" w:type="dxa"/>
            <w:gridSpan w:val="13"/>
            <w:vAlign w:val="center"/>
          </w:tcPr>
          <w:p w:rsidR="008142B9" w:rsidRPr="00346AA7" w:rsidRDefault="006B0896" w:rsidP="00AE2B9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8142B9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8142B9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Phone</w:t>
            </w:r>
            <w:r w:rsidR="008142B9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   </w:t>
            </w: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 xml:space="preserve">□ </w:t>
            </w:r>
            <w:r w:rsidR="008142B9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Skype</w:t>
            </w:r>
          </w:p>
        </w:tc>
      </w:tr>
      <w:tr w:rsidR="00346AA7" w:rsidRPr="00346AA7" w:rsidTr="00FA5176">
        <w:trPr>
          <w:trHeight w:val="363"/>
        </w:trPr>
        <w:tc>
          <w:tcPr>
            <w:tcW w:w="2398" w:type="dxa"/>
            <w:gridSpan w:val="3"/>
            <w:vAlign w:val="center"/>
          </w:tcPr>
          <w:p w:rsidR="009D3D95" w:rsidRPr="00346AA7" w:rsidRDefault="009D3D95" w:rsidP="007C6ECB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Interview Contact Info.</w:t>
            </w:r>
          </w:p>
        </w:tc>
        <w:tc>
          <w:tcPr>
            <w:tcW w:w="1842" w:type="dxa"/>
            <w:gridSpan w:val="4"/>
            <w:vAlign w:val="center"/>
          </w:tcPr>
          <w:p w:rsidR="009D3D95" w:rsidRPr="00346AA7" w:rsidRDefault="009D3D95" w:rsidP="007C6ECB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hone</w:t>
            </w:r>
          </w:p>
        </w:tc>
        <w:tc>
          <w:tcPr>
            <w:tcW w:w="1843" w:type="dxa"/>
            <w:gridSpan w:val="4"/>
            <w:vAlign w:val="center"/>
          </w:tcPr>
          <w:p w:rsidR="009D3D95" w:rsidRPr="00346AA7" w:rsidRDefault="009D3D95" w:rsidP="00AE2B99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9D3D95" w:rsidRPr="00346AA7" w:rsidRDefault="009D3D95" w:rsidP="007C6ECB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Skype ID</w:t>
            </w:r>
          </w:p>
        </w:tc>
        <w:tc>
          <w:tcPr>
            <w:tcW w:w="3557" w:type="dxa"/>
            <w:gridSpan w:val="8"/>
            <w:vAlign w:val="center"/>
          </w:tcPr>
          <w:p w:rsidR="009D3D95" w:rsidRPr="00346AA7" w:rsidRDefault="009D3D95" w:rsidP="00DD2408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FA5176">
        <w:trPr>
          <w:trHeight w:val="567"/>
        </w:trPr>
        <w:tc>
          <w:tcPr>
            <w:tcW w:w="4240" w:type="dxa"/>
            <w:gridSpan w:val="7"/>
            <w:tcBorders>
              <w:bottom w:val="single" w:sz="4" w:space="0" w:color="auto"/>
            </w:tcBorders>
            <w:vAlign w:val="center"/>
          </w:tcPr>
          <w:p w:rsidR="009D3D95" w:rsidRPr="00346AA7" w:rsidRDefault="009D3D95" w:rsidP="007C6ECB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Postal Address where you want to receive the acceptance letter and the admissions packag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FA5176" w:rsidRPr="00346AA7" w:rsidRDefault="009D3D95" w:rsidP="000F4129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□ Home</w:t>
            </w:r>
            <w:r w:rsidR="00FA5176"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</w:t>
            </w:r>
            <w:r w:rsidR="00FA5176" w:rsidRPr="00346AA7">
              <w:rPr>
                <w:rFonts w:ascii="Verdana" w:hAnsi="Verdana" w:hint="eastAsia"/>
                <w:i/>
                <w:color w:val="000000" w:themeColor="text1"/>
                <w:sz w:val="18"/>
                <w:szCs w:val="16"/>
              </w:rPr>
              <w:t>or</w:t>
            </w:r>
          </w:p>
          <w:p w:rsidR="009D3D95" w:rsidRPr="00346AA7" w:rsidRDefault="009D3D95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□ Office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9D3D95" w:rsidRPr="00346AA7" w:rsidRDefault="009D3D95" w:rsidP="007C6ECB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Residency</w:t>
            </w:r>
          </w:p>
          <w:p w:rsidR="00FA5176" w:rsidRPr="00346AA7" w:rsidRDefault="00FA5176" w:rsidP="007C6ECB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4"/>
                <w:szCs w:val="16"/>
              </w:rPr>
              <w:t>(Please select)</w:t>
            </w:r>
          </w:p>
        </w:tc>
        <w:tc>
          <w:tcPr>
            <w:tcW w:w="3557" w:type="dxa"/>
            <w:gridSpan w:val="8"/>
            <w:tcBorders>
              <w:bottom w:val="single" w:sz="4" w:space="0" w:color="auto"/>
            </w:tcBorders>
            <w:vAlign w:val="center"/>
          </w:tcPr>
          <w:p w:rsidR="009D3D95" w:rsidRPr="00346AA7" w:rsidRDefault="006B0896" w:rsidP="000F4129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9D3D95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Korea      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 xml:space="preserve">  </w:t>
            </w:r>
            <w:r w:rsidR="009D3D95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 </w:t>
            </w: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□</w:t>
            </w:r>
            <w:r w:rsidR="009D3D95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 xml:space="preserve"> Outside</w:t>
            </w:r>
            <w:r w:rsidR="009D3D95"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="009D3D95"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Korea</w:t>
            </w: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8F5" w:rsidRPr="00346AA7" w:rsidRDefault="00CD08F5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945" w:rsidRPr="00346AA7" w:rsidRDefault="003D1EBA" w:rsidP="006B0896">
            <w:pPr>
              <w:rPr>
                <w:rFonts w:ascii="Verdana" w:hAnsi="Verdana"/>
                <w:i/>
                <w:color w:val="000000" w:themeColor="text1"/>
                <w:sz w:val="16"/>
              </w:rPr>
            </w:pP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II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ACADEMIC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HISTORY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24"/>
              </w:rPr>
              <w:t xml:space="preserve"> 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 xml:space="preserve">(Please </w:t>
            </w: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enter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 xml:space="preserve"> </w:t>
            </w:r>
            <w:r w:rsidR="006B0896"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 xml:space="preserve">current or 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 xml:space="preserve">most recent </w:t>
            </w: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degree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 xml:space="preserve"> first</w:t>
            </w: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.)</w:t>
            </w:r>
          </w:p>
        </w:tc>
      </w:tr>
      <w:tr w:rsidR="00346AA7" w:rsidRPr="00346AA7" w:rsidTr="00FA5176">
        <w:trPr>
          <w:trHeight w:val="567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3D1EBA" w:rsidRPr="00346AA7" w:rsidRDefault="00C44730" w:rsidP="009038A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Type</w:t>
            </w:r>
          </w:p>
          <w:p w:rsidR="001C6A61" w:rsidRPr="00346AA7" w:rsidRDefault="001C6A61" w:rsidP="009038A9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4"/>
                <w:szCs w:val="16"/>
              </w:rPr>
              <w:t>(Please select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</w:tcBorders>
            <w:vAlign w:val="center"/>
          </w:tcPr>
          <w:p w:rsidR="003D1EBA" w:rsidRPr="00346AA7" w:rsidRDefault="003D1EBA" w:rsidP="009038A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School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</w:tcBorders>
            <w:vAlign w:val="center"/>
          </w:tcPr>
          <w:p w:rsidR="003D1EBA" w:rsidRPr="00346AA7" w:rsidRDefault="003D1EBA" w:rsidP="009038A9">
            <w:pPr>
              <w:snapToGrid w:val="0"/>
              <w:spacing w:line="240" w:lineRule="exact"/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Dates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Attend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ed</w:t>
            </w:r>
          </w:p>
          <w:p w:rsidR="003D1EBA" w:rsidRPr="00346AA7" w:rsidRDefault="003D1EBA" w:rsidP="00FE2E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(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Year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/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 xml:space="preserve">Month 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  <w:szCs w:val="16"/>
              </w:rPr>
              <w:t>~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 xml:space="preserve"> Year/Month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3D1EBA" w:rsidRPr="00346AA7" w:rsidRDefault="003D1EBA" w:rsidP="009038A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Majo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  <w:vAlign w:val="center"/>
          </w:tcPr>
          <w:p w:rsidR="003D1EBA" w:rsidRPr="00346AA7" w:rsidRDefault="003D1EBA" w:rsidP="009038A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%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Scale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D1EBA" w:rsidRPr="00346AA7" w:rsidRDefault="003D1EBA" w:rsidP="009038A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GPA</w:t>
            </w:r>
          </w:p>
        </w:tc>
      </w:tr>
      <w:tr w:rsidR="00346AA7" w:rsidRPr="00346AA7" w:rsidTr="00FA5176">
        <w:trPr>
          <w:trHeight w:val="1134"/>
        </w:trPr>
        <w:tc>
          <w:tcPr>
            <w:tcW w:w="1411" w:type="dxa"/>
            <w:vAlign w:val="center"/>
          </w:tcPr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Bachelor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Master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Ph.D.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Exchange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Transfer</w:t>
            </w:r>
          </w:p>
          <w:p w:rsidR="003D1EBA" w:rsidRPr="00346AA7" w:rsidRDefault="00C44730" w:rsidP="00C44730">
            <w:pPr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2546" w:type="dxa"/>
            <w:gridSpan w:val="5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52" w:type="dxa"/>
            <w:gridSpan w:val="8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63" w:type="dxa"/>
            <w:gridSpan w:val="7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FA5176">
        <w:trPr>
          <w:trHeight w:val="1134"/>
        </w:trPr>
        <w:tc>
          <w:tcPr>
            <w:tcW w:w="1411" w:type="dxa"/>
            <w:vAlign w:val="center"/>
          </w:tcPr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Bachelor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Master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Ph.D.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Exchange</w:t>
            </w:r>
          </w:p>
          <w:p w:rsidR="00C44730" w:rsidRPr="00346AA7" w:rsidRDefault="00C44730" w:rsidP="00C44730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Transfer</w:t>
            </w:r>
          </w:p>
          <w:p w:rsidR="003D1EBA" w:rsidRPr="00346AA7" w:rsidRDefault="00C44730" w:rsidP="00C44730">
            <w:pPr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2546" w:type="dxa"/>
            <w:gridSpan w:val="5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52" w:type="dxa"/>
            <w:gridSpan w:val="8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63" w:type="dxa"/>
            <w:gridSpan w:val="7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:rsidR="003D1EBA" w:rsidRPr="00346AA7" w:rsidRDefault="003D1EBA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9F" w:rsidRPr="00346AA7" w:rsidRDefault="004C779F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Malgun Gothic" w:eastAsia="Malgun Gothic" w:hAnsi="Malgun Gothic" w:hint="eastAsia"/>
                <w:color w:val="000000" w:themeColor="text1"/>
                <w:sz w:val="18"/>
              </w:rPr>
              <w:t>※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 xml:space="preserve"> Please check if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 xml:space="preserve"> English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 xml:space="preserve"> is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 xml:space="preserve"> the primary language of </w:t>
            </w:r>
            <w:r w:rsidR="00CD6FBE" w:rsidRPr="00346AA7">
              <w:rPr>
                <w:rFonts w:ascii="Verdana" w:hAnsi="Verdana"/>
                <w:color w:val="000000" w:themeColor="text1"/>
                <w:sz w:val="18"/>
              </w:rPr>
              <w:t>instruction at this institution</w:t>
            </w:r>
            <w:r w:rsidRPr="00346AA7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 xml:space="preserve"> □</w:t>
            </w:r>
          </w:p>
          <w:p w:rsidR="004C779F" w:rsidRPr="00346AA7" w:rsidRDefault="004C779F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730" w:rsidRPr="00346AA7" w:rsidRDefault="00C44730" w:rsidP="00251C1F">
            <w:pPr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I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24"/>
              </w:rPr>
              <w:t>II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EMPLOYMENT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CATEGORY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46AA7" w:rsidRPr="00346AA7" w:rsidTr="004C779F">
        <w:trPr>
          <w:trHeight w:val="1640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E" w:rsidRPr="00346AA7" w:rsidRDefault="00CD6FBE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  <w:p w:rsidR="00CD6FBE" w:rsidRPr="00346AA7" w:rsidRDefault="00CD6FBE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</w:p>
          <w:p w:rsidR="004C779F" w:rsidRPr="00346AA7" w:rsidRDefault="004C779F" w:rsidP="00974B63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 xml:space="preserve">Please check current or most recent employment 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8"/>
              </w:rPr>
              <w:t>category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.</w:t>
            </w:r>
          </w:p>
          <w:p w:rsidR="007E5964" w:rsidRPr="00346AA7" w:rsidRDefault="007E5964" w:rsidP="00974B63">
            <w:pPr>
              <w:rPr>
                <w:rFonts w:ascii="Verdana" w:hAnsi="Verdana"/>
                <w:color w:val="000000" w:themeColor="text1"/>
              </w:rPr>
            </w:pPr>
          </w:p>
          <w:p w:rsidR="008F4945" w:rsidRPr="00346AA7" w:rsidRDefault="004C779F" w:rsidP="004C779F">
            <w:pPr>
              <w:jc w:val="center"/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  <w:t xml:space="preserve"> Government </w:t>
            </w:r>
            <w:r w:rsidRPr="00346AA7">
              <w:rPr>
                <w:rFonts w:ascii="Verdana" w:hAnsi="Verdana" w:hint="eastAsia"/>
                <w:color w:val="000000" w:themeColor="text1"/>
                <w:w w:val="90"/>
                <w:sz w:val="18"/>
                <w:szCs w:val="16"/>
              </w:rPr>
              <w:t xml:space="preserve"> </w:t>
            </w: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  <w:t xml:space="preserve">Public Corp. </w:t>
            </w: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  <w:t xml:space="preserve">Public Org. </w:t>
            </w: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 w:hint="eastAsia"/>
                <w:color w:val="000000" w:themeColor="text1"/>
                <w:w w:val="90"/>
                <w:sz w:val="18"/>
                <w:szCs w:val="16"/>
              </w:rPr>
              <w:t xml:space="preserve">Public Bank  </w:t>
            </w: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  <w:t>Financial Inst</w:t>
            </w:r>
            <w:r w:rsidRPr="00346AA7">
              <w:rPr>
                <w:rFonts w:ascii="Verdana" w:hAnsi="Verdana" w:hint="eastAsia"/>
                <w:color w:val="000000" w:themeColor="text1"/>
                <w:w w:val="90"/>
                <w:sz w:val="18"/>
                <w:szCs w:val="16"/>
              </w:rPr>
              <w:t>itution</w:t>
            </w:r>
          </w:p>
          <w:p w:rsidR="004C779F" w:rsidRPr="00346AA7" w:rsidRDefault="004C779F" w:rsidP="004C779F">
            <w:pPr>
              <w:jc w:val="center"/>
              <w:rPr>
                <w:rFonts w:ascii="Verdana" w:hAnsi="Verdana"/>
                <w:color w:val="000000" w:themeColor="text1"/>
                <w:sz w:val="22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w w:val="90"/>
                <w:sz w:val="18"/>
                <w:szCs w:val="16"/>
              </w:rPr>
              <w:t xml:space="preserve">NGO/IGO </w:t>
            </w:r>
            <w:r w:rsidRPr="00346AA7">
              <w:rPr>
                <w:rFonts w:asciiTheme="minorEastAsia" w:hAnsiTheme="minorEastAsia" w:hint="eastAsia"/>
                <w:color w:val="000000" w:themeColor="text1"/>
                <w:w w:val="90"/>
                <w:sz w:val="22"/>
                <w:szCs w:val="16"/>
              </w:rPr>
              <w:t>□</w:t>
            </w:r>
            <w:r w:rsidR="00CD6FBE" w:rsidRPr="00346AA7">
              <w:rPr>
                <w:rFonts w:ascii="Verdana" w:hAnsi="Verdana" w:hint="eastAsia"/>
                <w:color w:val="000000" w:themeColor="text1"/>
                <w:w w:val="90"/>
                <w:sz w:val="18"/>
                <w:szCs w:val="16"/>
              </w:rPr>
              <w:t>Others</w:t>
            </w:r>
          </w:p>
          <w:p w:rsidR="004C779F" w:rsidRPr="00346AA7" w:rsidRDefault="004C779F" w:rsidP="00974B63">
            <w:pPr>
              <w:rPr>
                <w:rFonts w:ascii="Verdana" w:hAnsi="Verdana"/>
                <w:color w:val="000000" w:themeColor="text1"/>
              </w:rPr>
            </w:pPr>
          </w:p>
          <w:p w:rsidR="00CD6FBE" w:rsidRPr="00346AA7" w:rsidRDefault="00CD6FBE" w:rsidP="00974B63">
            <w:pPr>
              <w:rPr>
                <w:rFonts w:ascii="Verdana" w:hAnsi="Verdana"/>
                <w:color w:val="000000" w:themeColor="text1"/>
              </w:rPr>
            </w:pPr>
          </w:p>
          <w:p w:rsidR="00CD6FBE" w:rsidRPr="00346AA7" w:rsidRDefault="00CD6FBE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4C779F"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F" w:rsidRPr="00346AA7" w:rsidRDefault="004C779F" w:rsidP="004C779F">
            <w:pPr>
              <w:spacing w:before="240" w:line="360" w:lineRule="auto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lastRenderedPageBreak/>
              <w:t xml:space="preserve">Please check current or most recent employment 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8"/>
              </w:rPr>
              <w:t>subcategory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.</w:t>
            </w:r>
          </w:p>
          <w:tbl>
            <w:tblPr>
              <w:tblW w:w="1046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4022"/>
              <w:gridCol w:w="774"/>
              <w:gridCol w:w="4937"/>
            </w:tblGrid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  <w:t>Check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  <w:t>Field of Profession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  <w:t>Check</w:t>
                  </w:r>
                </w:p>
              </w:tc>
              <w:tc>
                <w:tcPr>
                  <w:tcW w:w="4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Malgun Gothic" w:eastAsia="Malgun Gothic" w:hAnsi="Malgun Gothic" w:cs="Gulim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b/>
                      <w:bCs/>
                      <w:color w:val="000000" w:themeColor="text1"/>
                      <w:kern w:val="0"/>
                      <w:sz w:val="16"/>
                      <w:szCs w:val="18"/>
                    </w:rPr>
                    <w:t>Field of Profession</w:t>
                  </w:r>
                </w:p>
              </w:tc>
            </w:tr>
            <w:tr w:rsidR="00346AA7" w:rsidRPr="00346AA7" w:rsidTr="004C779F">
              <w:trPr>
                <w:trHeight w:val="21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Administratio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Construction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6"/>
                    </w:rPr>
                    <w:t>Management, Accounting, Office Administratio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Mechanical Engineering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Finance, Insurance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Material Engineering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6"/>
                    </w:rPr>
                    <w:t>Education, Natural Science, Social Science, Research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Chemical Engineering 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Law, Police, Fire Service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Textiles, Garments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Health, Medical Service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Electric Electronic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Social Welfare, Religion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Information and Communications (IT)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Culture, Art, Design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Food Processing</w:t>
                  </w:r>
                </w:p>
              </w:tc>
            </w:tr>
            <w:tr w:rsidR="00346AA7" w:rsidRPr="00346AA7" w:rsidTr="004C779F">
              <w:trPr>
                <w:trHeight w:val="145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Driving, Transportation, Logistic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6"/>
                    </w:rPr>
                    <w:t>Environment, Presswork, Timber, Furniture, Crafts, Production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Business, Sale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Agriculture, Forestry, Fishery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Security, Room Maintenance (Housekeeping)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Military Service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Beauty, Lodging, Travel, Amusement, Sport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>Unemployed</w:t>
                  </w:r>
                </w:p>
              </w:tc>
            </w:tr>
            <w:tr w:rsidR="00346AA7" w:rsidRPr="00346AA7" w:rsidTr="004C779F">
              <w:trPr>
                <w:trHeight w:val="206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346AA7">
                    <w:rPr>
                      <w:rFonts w:ascii="Malgun Gothic" w:eastAsia="Malgun Gothic" w:hAnsi="Malgun Gothic" w:cs="Gulim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Restaurant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4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79F" w:rsidRPr="00346AA7" w:rsidRDefault="004C779F" w:rsidP="004C779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Malgun Gothic" w:eastAsia="Malgun Gothic" w:hAnsi="Malgun Gothic" w:cs="Gulim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</w:tc>
            </w:tr>
          </w:tbl>
          <w:p w:rsidR="004C779F" w:rsidRPr="00346AA7" w:rsidRDefault="004C779F" w:rsidP="00974B63">
            <w:pPr>
              <w:rPr>
                <w:rFonts w:ascii="Verdana" w:hAnsi="Verdana"/>
                <w:i/>
                <w:color w:val="000000" w:themeColor="text1"/>
                <w:sz w:val="16"/>
              </w:rPr>
            </w:pPr>
          </w:p>
        </w:tc>
      </w:tr>
      <w:tr w:rsidR="00346AA7" w:rsidRPr="00346AA7" w:rsidTr="004C779F">
        <w:trPr>
          <w:trHeight w:val="593"/>
        </w:trPr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79F" w:rsidRPr="00346AA7" w:rsidRDefault="004C779F" w:rsidP="006B0896">
            <w:pPr>
              <w:rPr>
                <w:rFonts w:ascii="Verdana" w:hAnsi="Verdana"/>
                <w:b/>
                <w:color w:val="000000" w:themeColor="text1"/>
                <w:sz w:val="24"/>
              </w:rPr>
            </w:pPr>
          </w:p>
          <w:p w:rsidR="004C779F" w:rsidRPr="00346AA7" w:rsidRDefault="004C779F" w:rsidP="006B0896">
            <w:pPr>
              <w:rPr>
                <w:rFonts w:ascii="Verdana" w:hAnsi="Verdana"/>
                <w:b/>
                <w:color w:val="000000" w:themeColor="text1"/>
                <w:sz w:val="24"/>
              </w:rPr>
            </w:pP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I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24"/>
              </w:rPr>
              <w:t>V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EMPLOYMENT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24"/>
              </w:rPr>
              <w:t xml:space="preserve"> </w:t>
            </w:r>
            <w:r w:rsidRPr="00346AA7">
              <w:rPr>
                <w:rFonts w:ascii="Verdana" w:hAnsi="Verdana"/>
                <w:b/>
                <w:color w:val="000000" w:themeColor="text1"/>
                <w:sz w:val="24"/>
              </w:rPr>
              <w:t>HISTORY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24"/>
              </w:rPr>
              <w:t xml:space="preserve"> 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>(Please list most recent</w:t>
            </w: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 xml:space="preserve"> or current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 xml:space="preserve"> employment first</w:t>
            </w: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.</w:t>
            </w:r>
            <w:r w:rsidRPr="00346AA7">
              <w:rPr>
                <w:rFonts w:ascii="Verdana" w:hAnsi="Verdana"/>
                <w:i/>
                <w:color w:val="000000" w:themeColor="text1"/>
                <w:sz w:val="16"/>
              </w:rPr>
              <w:t>)</w:t>
            </w:r>
          </w:p>
        </w:tc>
      </w:tr>
      <w:tr w:rsidR="00346AA7" w:rsidRPr="00346AA7" w:rsidTr="00FA5176">
        <w:trPr>
          <w:trHeight w:val="567"/>
        </w:trPr>
        <w:tc>
          <w:tcPr>
            <w:tcW w:w="1411" w:type="dxa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C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  <w:szCs w:val="16"/>
              </w:rPr>
              <w:t>ategory</w:t>
            </w:r>
          </w:p>
          <w:p w:rsidR="001C6A61" w:rsidRPr="00346AA7" w:rsidRDefault="001C6A61" w:rsidP="000F4129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4"/>
                <w:szCs w:val="16"/>
              </w:rPr>
              <w:t>(Please Select)</w:t>
            </w:r>
          </w:p>
        </w:tc>
        <w:tc>
          <w:tcPr>
            <w:tcW w:w="2368" w:type="dxa"/>
            <w:gridSpan w:val="4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Organization</w:t>
            </w:r>
          </w:p>
        </w:tc>
        <w:tc>
          <w:tcPr>
            <w:tcW w:w="2448" w:type="dxa"/>
            <w:gridSpan w:val="7"/>
            <w:vAlign w:val="center"/>
          </w:tcPr>
          <w:p w:rsidR="00D179DE" w:rsidRPr="00346AA7" w:rsidRDefault="00D179DE" w:rsidP="000F4129">
            <w:pPr>
              <w:snapToGrid w:val="0"/>
              <w:spacing w:line="240" w:lineRule="exact"/>
              <w:jc w:val="center"/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Dates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Employed</w:t>
            </w:r>
          </w:p>
          <w:p w:rsidR="00D179DE" w:rsidRPr="00346AA7" w:rsidRDefault="00D179DE" w:rsidP="00FE2E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(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Year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/M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onth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  <w:szCs w:val="16"/>
              </w:rPr>
              <w:t xml:space="preserve"> ~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 xml:space="preserve"> </w:t>
            </w:r>
            <w:r w:rsidR="00FE2E71"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Year/Month</w:t>
            </w:r>
            <w:r w:rsidRPr="00346AA7">
              <w:rPr>
                <w:rFonts w:ascii="Verdana" w:hAnsi="Verdana" w:hint="eastAsia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2300" w:type="dxa"/>
            <w:gridSpan w:val="7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Department</w:t>
            </w:r>
          </w:p>
        </w:tc>
        <w:tc>
          <w:tcPr>
            <w:tcW w:w="2388" w:type="dxa"/>
            <w:gridSpan w:val="5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Position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/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  <w:szCs w:val="16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  <w:szCs w:val="16"/>
              </w:rPr>
              <w:t>Title</w:t>
            </w:r>
          </w:p>
        </w:tc>
      </w:tr>
      <w:tr w:rsidR="00346AA7" w:rsidRPr="00346AA7" w:rsidTr="00FA5176">
        <w:trPr>
          <w:trHeight w:val="567"/>
        </w:trPr>
        <w:tc>
          <w:tcPr>
            <w:tcW w:w="1411" w:type="dxa"/>
            <w:vAlign w:val="center"/>
          </w:tcPr>
          <w:p w:rsidR="00027A58" w:rsidRPr="00346AA7" w:rsidRDefault="00027A58" w:rsidP="00C16D21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ublic</w:t>
            </w:r>
          </w:p>
          <w:p w:rsidR="00D179DE" w:rsidRPr="00346AA7" w:rsidRDefault="00027A58" w:rsidP="00DD2408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Cs w:val="16"/>
              </w:rPr>
              <w:t>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Others</w:t>
            </w:r>
          </w:p>
        </w:tc>
        <w:tc>
          <w:tcPr>
            <w:tcW w:w="2368" w:type="dxa"/>
            <w:gridSpan w:val="4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48" w:type="dxa"/>
            <w:gridSpan w:val="7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300" w:type="dxa"/>
            <w:gridSpan w:val="7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388" w:type="dxa"/>
            <w:gridSpan w:val="5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FA5176">
        <w:trPr>
          <w:trHeight w:val="567"/>
        </w:trPr>
        <w:tc>
          <w:tcPr>
            <w:tcW w:w="1411" w:type="dxa"/>
            <w:vAlign w:val="center"/>
          </w:tcPr>
          <w:p w:rsidR="00027A58" w:rsidRPr="00346AA7" w:rsidRDefault="00027A58" w:rsidP="00C16D21">
            <w:pPr>
              <w:snapToGrid w:val="0"/>
              <w:spacing w:line="16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□ Public</w:t>
            </w:r>
          </w:p>
          <w:p w:rsidR="00D179DE" w:rsidRPr="00346AA7" w:rsidRDefault="00027A58" w:rsidP="00C16D21">
            <w:pPr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Others</w:t>
            </w:r>
          </w:p>
        </w:tc>
        <w:tc>
          <w:tcPr>
            <w:tcW w:w="2368" w:type="dxa"/>
            <w:gridSpan w:val="4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48" w:type="dxa"/>
            <w:gridSpan w:val="7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300" w:type="dxa"/>
            <w:gridSpan w:val="7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388" w:type="dxa"/>
            <w:gridSpan w:val="5"/>
            <w:vAlign w:val="center"/>
          </w:tcPr>
          <w:p w:rsidR="00D179DE" w:rsidRPr="00346AA7" w:rsidRDefault="00D179D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837F75">
        <w:tc>
          <w:tcPr>
            <w:tcW w:w="10915" w:type="dxa"/>
            <w:gridSpan w:val="24"/>
            <w:vAlign w:val="center"/>
          </w:tcPr>
          <w:p w:rsidR="00027A58" w:rsidRPr="00346AA7" w:rsidRDefault="00027A58" w:rsidP="00C16D21">
            <w:pPr>
              <w:snapToGrid w:val="0"/>
              <w:spacing w:line="240" w:lineRule="exac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*Please ensure the information above is accurate and note that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ublic sector includ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es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government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ministries.</w:t>
            </w:r>
          </w:p>
        </w:tc>
      </w:tr>
      <w:tr w:rsidR="00346AA7" w:rsidRPr="00346AA7" w:rsidTr="00FA5176">
        <w:tc>
          <w:tcPr>
            <w:tcW w:w="6234" w:type="dxa"/>
            <w:gridSpan w:val="13"/>
            <w:tcBorders>
              <w:bottom w:val="single" w:sz="4" w:space="0" w:color="auto"/>
            </w:tcBorders>
            <w:vAlign w:val="center"/>
          </w:tcPr>
          <w:p w:rsidR="0095737C" w:rsidRPr="00346AA7" w:rsidRDefault="00CD6FBE" w:rsidP="001C6A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46AA7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Have been working for </w:t>
            </w:r>
            <w:r w:rsidRPr="00346AA7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3</w:t>
            </w:r>
            <w:r w:rsidR="0095737C" w:rsidRPr="00346AA7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or more years in the public sector or currently employed at the level of division-head or higher in the public sector?</w:t>
            </w:r>
          </w:p>
          <w:p w:rsidR="00926947" w:rsidRPr="00346AA7" w:rsidRDefault="0095737C" w:rsidP="001C6A61">
            <w:pPr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* If you checked yes, please send us an original copy of an employment verification letter demonstrating your employment history.</w:t>
            </w:r>
          </w:p>
        </w:tc>
        <w:tc>
          <w:tcPr>
            <w:tcW w:w="4681" w:type="dxa"/>
            <w:gridSpan w:val="11"/>
            <w:tcBorders>
              <w:bottom w:val="single" w:sz="4" w:space="0" w:color="auto"/>
            </w:tcBorders>
            <w:vAlign w:val="center"/>
          </w:tcPr>
          <w:p w:rsidR="00926947" w:rsidRPr="00346AA7" w:rsidRDefault="006B0896" w:rsidP="0092694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926947"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926947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YES         </w:t>
            </w: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926947"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926947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NO</w:t>
            </w: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1F" w:rsidRPr="00346AA7" w:rsidRDefault="00251C1F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7A58" w:rsidRPr="00346AA7" w:rsidRDefault="00027A58" w:rsidP="000D42B3">
            <w:pPr>
              <w:spacing w:line="230" w:lineRule="exact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b/>
                <w:color w:val="000000" w:themeColor="text1"/>
                <w:spacing w:val="-6"/>
                <w:sz w:val="24"/>
              </w:rPr>
              <w:t>V. STANDARDIZED TEST SCORE</w:t>
            </w:r>
            <w:r w:rsidRPr="00346AA7">
              <w:rPr>
                <w:rFonts w:ascii="Verdana" w:hAnsi="Verdana" w:hint="eastAsia"/>
                <w:color w:val="000000" w:themeColor="text1"/>
                <w:spacing w:val="-6"/>
                <w:sz w:val="24"/>
              </w:rPr>
              <w:t xml:space="preserve"> 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  <w:szCs w:val="18"/>
              </w:rPr>
              <w:t>(If applicable</w:t>
            </w:r>
            <w:r w:rsidR="000D42B3"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  <w:szCs w:val="18"/>
              </w:rPr>
              <w:t>.)</w:t>
            </w:r>
          </w:p>
        </w:tc>
      </w:tr>
      <w:tr w:rsidR="00346AA7" w:rsidRPr="00346AA7" w:rsidTr="000D3BE0">
        <w:trPr>
          <w:trHeight w:val="264"/>
        </w:trPr>
        <w:tc>
          <w:tcPr>
            <w:tcW w:w="5667" w:type="dxa"/>
            <w:gridSpan w:val="10"/>
            <w:tcBorders>
              <w:top w:val="single" w:sz="4" w:space="0" w:color="auto"/>
            </w:tcBorders>
            <w:vAlign w:val="center"/>
          </w:tcPr>
          <w:p w:rsidR="0041159E" w:rsidRPr="00346AA7" w:rsidRDefault="0041159E" w:rsidP="00C16D2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Test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</w:tcBorders>
            <w:vAlign w:val="center"/>
          </w:tcPr>
          <w:p w:rsidR="0041159E" w:rsidRPr="00346AA7" w:rsidRDefault="0041159E" w:rsidP="00C16D2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Score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</w:tcBorders>
            <w:vAlign w:val="center"/>
          </w:tcPr>
          <w:p w:rsidR="0041159E" w:rsidRPr="00346AA7" w:rsidRDefault="0041159E" w:rsidP="00FE2E7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Date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 xml:space="preserve">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</w:rPr>
              <w:t>(Y</w:t>
            </w:r>
            <w:r w:rsidR="00FE2E71" w:rsidRPr="00346AA7">
              <w:rPr>
                <w:rFonts w:ascii="Verdana" w:hAnsi="Verdana" w:hint="eastAsia"/>
                <w:color w:val="000000" w:themeColor="text1"/>
                <w:sz w:val="16"/>
              </w:rPr>
              <w:t>ear/Month/Day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</w:rPr>
              <w:t>)</w:t>
            </w:r>
          </w:p>
        </w:tc>
      </w:tr>
      <w:tr w:rsidR="00346AA7" w:rsidRPr="00346AA7" w:rsidTr="00FA5176">
        <w:trPr>
          <w:trHeight w:val="680"/>
        </w:trPr>
        <w:tc>
          <w:tcPr>
            <w:tcW w:w="5667" w:type="dxa"/>
            <w:gridSpan w:val="10"/>
            <w:vAlign w:val="center"/>
          </w:tcPr>
          <w:p w:rsidR="006460F2" w:rsidRPr="00346AA7" w:rsidRDefault="006460F2" w:rsidP="006460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TOEFL(PBT)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TOEFL(CBT)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TOEFL(IBT) 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TOEIC   </w:t>
            </w:r>
          </w:p>
          <w:p w:rsidR="00171BDE" w:rsidRPr="00346AA7" w:rsidRDefault="006460F2" w:rsidP="006460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TOEIC Speaking 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IELTS 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TEPS 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TEPS Speaking  </w:t>
            </w:r>
          </w:p>
          <w:p w:rsidR="0041159E" w:rsidRPr="00346AA7" w:rsidRDefault="006460F2" w:rsidP="00171BD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□ </w:t>
            </w:r>
            <w:proofErr w:type="spellStart"/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OPIc</w:t>
            </w:r>
            <w:proofErr w:type="spellEnd"/>
            <w:r w:rsidR="00171BDE"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 </w:t>
            </w:r>
            <w:r w:rsidRPr="00346AA7">
              <w:rPr>
                <w:rFonts w:ascii="Verdana" w:hAnsi="Verdana"/>
                <w:color w:val="000000" w:themeColor="text1"/>
                <w:sz w:val="16"/>
                <w:szCs w:val="16"/>
              </w:rPr>
              <w:t>□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 xml:space="preserve"> Medium of Instruction</w:t>
            </w:r>
          </w:p>
        </w:tc>
        <w:tc>
          <w:tcPr>
            <w:tcW w:w="1904" w:type="dxa"/>
            <w:gridSpan w:val="7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6"/>
              </w:rPr>
              <w:t>/</w:t>
            </w:r>
          </w:p>
        </w:tc>
        <w:tc>
          <w:tcPr>
            <w:tcW w:w="3344" w:type="dxa"/>
            <w:gridSpan w:val="7"/>
            <w:vAlign w:val="center"/>
          </w:tcPr>
          <w:p w:rsidR="0041159E" w:rsidRPr="00346AA7" w:rsidRDefault="0041159E" w:rsidP="000F4129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1F" w:rsidRPr="00346AA7" w:rsidRDefault="00251C1F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B5B" w:rsidRPr="00346AA7" w:rsidRDefault="00543B5B" w:rsidP="00543B5B">
            <w:pPr>
              <w:spacing w:line="230" w:lineRule="exact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b/>
                <w:color w:val="000000" w:themeColor="text1"/>
                <w:spacing w:val="-6"/>
                <w:sz w:val="24"/>
              </w:rPr>
              <w:t xml:space="preserve">VI. References </w:t>
            </w:r>
            <w:r w:rsidRPr="00346AA7">
              <w:rPr>
                <w:rFonts w:ascii="Verdana" w:hAnsi="Verdana"/>
                <w:i/>
                <w:color w:val="000000" w:themeColor="text1"/>
                <w:spacing w:val="-6"/>
                <w:sz w:val="16"/>
              </w:rPr>
              <w:t xml:space="preserve">(Please 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>enter</w:t>
            </w:r>
            <w:r w:rsidRPr="00346AA7">
              <w:rPr>
                <w:rFonts w:ascii="Verdana" w:hAnsi="Verdana"/>
                <w:i/>
                <w:color w:val="000000" w:themeColor="text1"/>
                <w:spacing w:val="-6"/>
                <w:sz w:val="16"/>
              </w:rPr>
              <w:t xml:space="preserve"> 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 xml:space="preserve">the </w:t>
            </w:r>
            <w:r w:rsidRPr="00346AA7">
              <w:rPr>
                <w:rFonts w:ascii="Verdana" w:hAnsi="Verdana"/>
                <w:i/>
                <w:color w:val="000000" w:themeColor="text1"/>
                <w:spacing w:val="-6"/>
                <w:sz w:val="16"/>
              </w:rPr>
              <w:t>information of your recommenders who are writing the recommendation letters for you</w:t>
            </w:r>
            <w:r w:rsidR="00D04E1A"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>.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>)</w:t>
            </w:r>
          </w:p>
        </w:tc>
      </w:tr>
      <w:tr w:rsidR="00346AA7" w:rsidRPr="00346AA7" w:rsidTr="00FA5176">
        <w:trPr>
          <w:trHeight w:val="363"/>
        </w:trPr>
        <w:tc>
          <w:tcPr>
            <w:tcW w:w="2172" w:type="dxa"/>
            <w:gridSpan w:val="2"/>
            <w:tcBorders>
              <w:top w:val="single" w:sz="4" w:space="0" w:color="auto"/>
            </w:tcBorders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Name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</w:tcBorders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Organization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</w:tcBorders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Position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</w:tcBorders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Phone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</w:tcBorders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E-mail</w:t>
            </w:r>
          </w:p>
        </w:tc>
      </w:tr>
      <w:tr w:rsidR="00346AA7" w:rsidRPr="00346AA7" w:rsidTr="00FA5176">
        <w:trPr>
          <w:trHeight w:val="436"/>
        </w:trPr>
        <w:tc>
          <w:tcPr>
            <w:tcW w:w="2172" w:type="dxa"/>
            <w:gridSpan w:val="2"/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1" w:type="dxa"/>
            <w:gridSpan w:val="6"/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3" w:type="dxa"/>
            <w:gridSpan w:val="5"/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DA533A" w:rsidRPr="00346AA7" w:rsidRDefault="00DA533A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FA5176">
        <w:trPr>
          <w:trHeight w:val="436"/>
        </w:trPr>
        <w:tc>
          <w:tcPr>
            <w:tcW w:w="2172" w:type="dxa"/>
            <w:gridSpan w:val="2"/>
            <w:vAlign w:val="center"/>
          </w:tcPr>
          <w:p w:rsidR="0095737C" w:rsidRPr="00346AA7" w:rsidRDefault="0095737C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1" w:type="dxa"/>
            <w:gridSpan w:val="6"/>
            <w:vAlign w:val="center"/>
          </w:tcPr>
          <w:p w:rsidR="0095737C" w:rsidRPr="00346AA7" w:rsidRDefault="0095737C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95737C" w:rsidRPr="00346AA7" w:rsidRDefault="0095737C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83" w:type="dxa"/>
            <w:gridSpan w:val="5"/>
            <w:vAlign w:val="center"/>
          </w:tcPr>
          <w:p w:rsidR="0095737C" w:rsidRPr="00346AA7" w:rsidRDefault="0095737C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95737C" w:rsidRPr="00346AA7" w:rsidRDefault="0095737C" w:rsidP="00640035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A364D6">
        <w:trPr>
          <w:trHeight w:val="201"/>
        </w:trPr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1F" w:rsidRPr="00346AA7" w:rsidRDefault="00251C1F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035" w:rsidRPr="00346AA7" w:rsidRDefault="00640035" w:rsidP="00DA3DBD">
            <w:pPr>
              <w:spacing w:line="230" w:lineRule="exact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b/>
                <w:color w:val="000000" w:themeColor="text1"/>
                <w:spacing w:val="-6"/>
                <w:sz w:val="24"/>
              </w:rPr>
              <w:t>VII. SURVEY</w:t>
            </w:r>
          </w:p>
        </w:tc>
      </w:tr>
      <w:tr w:rsidR="00346AA7" w:rsidRPr="00346AA7" w:rsidTr="00FA5176">
        <w:trPr>
          <w:trHeight w:val="1701"/>
        </w:trPr>
        <w:tc>
          <w:tcPr>
            <w:tcW w:w="5091" w:type="dxa"/>
            <w:gridSpan w:val="9"/>
            <w:tcBorders>
              <w:top w:val="single" w:sz="4" w:space="0" w:color="auto"/>
            </w:tcBorders>
            <w:vAlign w:val="center"/>
          </w:tcPr>
          <w:p w:rsidR="00640035" w:rsidRPr="00346AA7" w:rsidRDefault="00640035" w:rsidP="00640035">
            <w:pPr>
              <w:snapToGrid w:val="0"/>
              <w:spacing w:line="240" w:lineRule="exact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1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Which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field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are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you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interested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in?</w:t>
            </w:r>
          </w:p>
          <w:p w:rsidR="00640035" w:rsidRPr="00346AA7" w:rsidRDefault="00640035" w:rsidP="00640035">
            <w:pPr>
              <w:rPr>
                <w:rFonts w:ascii="Verdana" w:hAnsi="Verdana"/>
                <w:i/>
                <w:color w:val="000000" w:themeColor="text1"/>
              </w:rPr>
            </w:pP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(Please choose one only.)</w:t>
            </w:r>
          </w:p>
        </w:tc>
        <w:tc>
          <w:tcPr>
            <w:tcW w:w="5824" w:type="dxa"/>
            <w:gridSpan w:val="15"/>
            <w:tcBorders>
              <w:top w:val="single" w:sz="4" w:space="0" w:color="auto"/>
            </w:tcBorders>
            <w:vAlign w:val="center"/>
          </w:tcPr>
          <w:p w:rsidR="0004232B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04232B" w:rsidRPr="00346AA7">
              <w:rPr>
                <w:rFonts w:ascii="Verdana" w:hAnsi="Verdana" w:hint="eastAsia"/>
                <w:color w:val="000000" w:themeColor="text1"/>
                <w:sz w:val="16"/>
              </w:rPr>
              <w:t>Sustainable Development</w:t>
            </w:r>
          </w:p>
          <w:p w:rsidR="0004232B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04232B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04232B" w:rsidRPr="00346AA7">
              <w:rPr>
                <w:rFonts w:ascii="Verdana" w:hAnsi="Verdana" w:hint="eastAsia"/>
                <w:color w:val="000000" w:themeColor="text1"/>
                <w:sz w:val="16"/>
              </w:rPr>
              <w:t>International Development</w:t>
            </w:r>
          </w:p>
          <w:p w:rsidR="0004232B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04232B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40035" w:rsidRPr="00346AA7">
              <w:rPr>
                <w:rFonts w:ascii="Verdana" w:hAnsi="Verdana" w:hint="eastAsia"/>
                <w:color w:val="000000" w:themeColor="text1"/>
                <w:sz w:val="16"/>
              </w:rPr>
              <w:t>Finance and Macroeconomic Policy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Trade and Industr</w:t>
            </w:r>
            <w:r w:rsidR="00640035" w:rsidRPr="00346AA7">
              <w:rPr>
                <w:rFonts w:ascii="Verdana" w:hAnsi="Verdana" w:hint="eastAsia"/>
                <w:color w:val="000000" w:themeColor="text1"/>
                <w:sz w:val="16"/>
              </w:rPr>
              <w:t xml:space="preserve">y 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>Policy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40035" w:rsidRPr="00346AA7">
              <w:rPr>
                <w:rFonts w:ascii="Verdana" w:hAnsi="Verdana" w:hint="eastAsia"/>
                <w:color w:val="000000" w:themeColor="text1"/>
                <w:sz w:val="16"/>
              </w:rPr>
              <w:t>Public Finance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and Social Policy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87482B" w:rsidRPr="00346AA7">
              <w:rPr>
                <w:rFonts w:ascii="Verdana" w:hAnsi="Verdana" w:hint="eastAsia"/>
                <w:color w:val="000000" w:themeColor="text1"/>
                <w:sz w:val="16"/>
              </w:rPr>
              <w:t>Regional Development and Environment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04232B" w:rsidRPr="00346AA7">
              <w:rPr>
                <w:rFonts w:ascii="Verdana" w:hAnsi="Verdana" w:hint="eastAsia"/>
                <w:color w:val="000000" w:themeColor="text1"/>
                <w:sz w:val="16"/>
              </w:rPr>
              <w:t>Public Administration and Leadership</w:t>
            </w:r>
          </w:p>
          <w:p w:rsidR="006B0896" w:rsidRPr="00346AA7" w:rsidRDefault="006B0896" w:rsidP="006B0896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04232B" w:rsidRPr="00346AA7">
              <w:rPr>
                <w:rFonts w:ascii="Verdana" w:hAnsi="Verdana" w:hint="eastAsia"/>
                <w:color w:val="000000" w:themeColor="text1"/>
                <w:sz w:val="16"/>
              </w:rPr>
              <w:t>Strategic Management</w:t>
            </w:r>
          </w:p>
          <w:p w:rsidR="0004232B" w:rsidRPr="00346AA7" w:rsidRDefault="006B0896" w:rsidP="006B0896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04232B" w:rsidRPr="00346AA7">
              <w:rPr>
                <w:rFonts w:ascii="Verdana" w:hAnsi="Verdana" w:hint="eastAsia"/>
                <w:color w:val="000000" w:themeColor="text1"/>
                <w:sz w:val="16"/>
              </w:rPr>
              <w:t>Global Governance and Political Economy</w:t>
            </w:r>
          </w:p>
        </w:tc>
      </w:tr>
      <w:tr w:rsidR="00346AA7" w:rsidRPr="00346AA7" w:rsidTr="00FA5176">
        <w:trPr>
          <w:trHeight w:val="1701"/>
        </w:trPr>
        <w:tc>
          <w:tcPr>
            <w:tcW w:w="5091" w:type="dxa"/>
            <w:gridSpan w:val="9"/>
            <w:tcBorders>
              <w:bottom w:val="single" w:sz="4" w:space="0" w:color="auto"/>
            </w:tcBorders>
            <w:vAlign w:val="center"/>
          </w:tcPr>
          <w:p w:rsidR="00251C1F" w:rsidRPr="00346AA7" w:rsidRDefault="00640035" w:rsidP="00640035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lastRenderedPageBreak/>
              <w:t>2.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How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did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you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hear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about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the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KDI</w:t>
            </w:r>
            <w:r w:rsidRPr="00346AA7">
              <w:rPr>
                <w:rFonts w:ascii="Verdana" w:hAnsi="Verdana"/>
                <w:color w:val="000000" w:themeColor="text1"/>
                <w:spacing w:val="-20"/>
                <w:sz w:val="18"/>
              </w:rPr>
              <w:t xml:space="preserve"> </w:t>
            </w:r>
            <w:r w:rsidRPr="00346AA7">
              <w:rPr>
                <w:rFonts w:ascii="Verdana" w:hAnsi="Verdana"/>
                <w:color w:val="000000" w:themeColor="text1"/>
                <w:sz w:val="18"/>
              </w:rPr>
              <w:t>School?</w:t>
            </w: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 xml:space="preserve"> </w:t>
            </w:r>
          </w:p>
          <w:p w:rsidR="00640035" w:rsidRPr="00346AA7" w:rsidRDefault="00640035" w:rsidP="00D55980">
            <w:pPr>
              <w:rPr>
                <w:rFonts w:ascii="Verdana" w:hAnsi="Verdana"/>
                <w:i/>
                <w:color w:val="000000" w:themeColor="text1"/>
              </w:rPr>
            </w:pPr>
            <w:r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(</w:t>
            </w:r>
            <w:r w:rsidR="00D55980" w:rsidRPr="00346AA7">
              <w:rPr>
                <w:rFonts w:ascii="Verdana" w:hAnsi="Verdana" w:hint="eastAsia"/>
                <w:i/>
                <w:color w:val="000000" w:themeColor="text1"/>
                <w:sz w:val="16"/>
              </w:rPr>
              <w:t>You may choose up to two.)</w:t>
            </w:r>
          </w:p>
        </w:tc>
        <w:tc>
          <w:tcPr>
            <w:tcW w:w="5824" w:type="dxa"/>
            <w:gridSpan w:val="15"/>
            <w:tcBorders>
              <w:bottom w:val="single" w:sz="4" w:space="0" w:color="auto"/>
            </w:tcBorders>
            <w:vAlign w:val="center"/>
          </w:tcPr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KDI School Students or Alumni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17637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Participants of KDI School Non-degree program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17637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KDI School Faculty or Staff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KDI School Open House</w:t>
            </w:r>
          </w:p>
          <w:p w:rsidR="00640035" w:rsidRPr="00346AA7" w:rsidRDefault="006B0896" w:rsidP="00640035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Government or Public Organization</w:t>
            </w:r>
          </w:p>
          <w:p w:rsidR="006B0896" w:rsidRPr="00346AA7" w:rsidRDefault="006B0896" w:rsidP="006B0896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="00617637" w:rsidRPr="00346AA7">
              <w:rPr>
                <w:rFonts w:ascii="Verdana" w:hAnsi="Verdana" w:hint="eastAsia"/>
                <w:color w:val="000000" w:themeColor="text1"/>
                <w:sz w:val="16"/>
              </w:rPr>
              <w:t>Internet Source</w:t>
            </w:r>
          </w:p>
          <w:p w:rsidR="00617637" w:rsidRPr="00346AA7" w:rsidRDefault="00617637" w:rsidP="006B0896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Pr="00346AA7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  <w:r w:rsidRPr="00346AA7">
              <w:rPr>
                <w:rFonts w:ascii="Verdana" w:hAnsi="Verdana" w:hint="eastAsia"/>
                <w:color w:val="000000" w:themeColor="text1"/>
                <w:sz w:val="16"/>
              </w:rPr>
              <w:t>Newspaper</w:t>
            </w:r>
          </w:p>
          <w:p w:rsidR="00640035" w:rsidRPr="00346AA7" w:rsidRDefault="006B0896" w:rsidP="006B0896">
            <w:pPr>
              <w:snapToGrid w:val="0"/>
              <w:spacing w:line="220" w:lineRule="exact"/>
              <w:rPr>
                <w:rFonts w:ascii="Verdana" w:hAnsi="Verdana"/>
                <w:color w:val="000000" w:themeColor="text1"/>
                <w:sz w:val="16"/>
              </w:rPr>
            </w:pPr>
            <w:r w:rsidRPr="00346AA7">
              <w:rPr>
                <w:rFonts w:asciiTheme="minorEastAsia" w:hAnsiTheme="minorEastAsia" w:hint="eastAsia"/>
                <w:color w:val="000000" w:themeColor="text1"/>
                <w:szCs w:val="16"/>
              </w:rPr>
              <w:t>□</w:t>
            </w:r>
            <w:r w:rsidR="00640035" w:rsidRPr="00346AA7">
              <w:rPr>
                <w:rFonts w:ascii="Verdana" w:hAnsi="Verdana"/>
                <w:color w:val="000000" w:themeColor="text1"/>
                <w:sz w:val="16"/>
              </w:rPr>
              <w:t xml:space="preserve"> Others (______________________________________)</w:t>
            </w: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1F" w:rsidRPr="00346AA7" w:rsidRDefault="00251C1F" w:rsidP="00974B63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46AA7" w:rsidRPr="00346AA7" w:rsidTr="002F6E3D"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DBD" w:rsidRPr="00346AA7" w:rsidRDefault="00DA3DBD" w:rsidP="00DA3DBD">
            <w:pPr>
              <w:spacing w:line="230" w:lineRule="exact"/>
              <w:rPr>
                <w:rFonts w:ascii="Verdana" w:hAnsi="Verdana"/>
                <w:b/>
                <w:color w:val="000000" w:themeColor="text1"/>
                <w:spacing w:val="-6"/>
                <w:sz w:val="18"/>
              </w:rPr>
            </w:pPr>
            <w:r w:rsidRPr="00346AA7">
              <w:rPr>
                <w:rFonts w:ascii="Verdana" w:hAnsi="Verdana"/>
                <w:b/>
                <w:color w:val="000000" w:themeColor="text1"/>
                <w:spacing w:val="-6"/>
                <w:sz w:val="24"/>
              </w:rPr>
              <w:t>VI</w:t>
            </w:r>
            <w:r w:rsidR="006460F2" w:rsidRPr="00346AA7">
              <w:rPr>
                <w:rFonts w:ascii="Verdana" w:hAnsi="Verdana" w:hint="eastAsia"/>
                <w:b/>
                <w:color w:val="000000" w:themeColor="text1"/>
                <w:spacing w:val="-6"/>
                <w:sz w:val="24"/>
              </w:rPr>
              <w:t>I</w:t>
            </w:r>
            <w:r w:rsidRPr="00346AA7">
              <w:rPr>
                <w:rFonts w:ascii="Verdana" w:hAnsi="Verdana" w:hint="eastAsia"/>
                <w:b/>
                <w:color w:val="000000" w:themeColor="text1"/>
                <w:spacing w:val="-6"/>
                <w:sz w:val="24"/>
              </w:rPr>
              <w:t>I</w:t>
            </w:r>
            <w:r w:rsidRPr="00346AA7">
              <w:rPr>
                <w:rFonts w:ascii="Verdana" w:hAnsi="Verdana"/>
                <w:b/>
                <w:color w:val="000000" w:themeColor="text1"/>
                <w:spacing w:val="-6"/>
                <w:sz w:val="24"/>
              </w:rPr>
              <w:t>.</w:t>
            </w:r>
            <w:r w:rsidRPr="00346AA7">
              <w:rPr>
                <w:rFonts w:ascii="Verdana" w:hAnsi="Verdana" w:hint="eastAsia"/>
                <w:b/>
                <w:color w:val="000000" w:themeColor="text1"/>
                <w:spacing w:val="-6"/>
                <w:sz w:val="24"/>
              </w:rPr>
              <w:t xml:space="preserve"> Recommended by KDI School Members</w:t>
            </w:r>
          </w:p>
          <w:p w:rsidR="00DA3DBD" w:rsidRPr="00346AA7" w:rsidRDefault="00DA3DBD" w:rsidP="00DA3DBD">
            <w:pPr>
              <w:spacing w:line="230" w:lineRule="exact"/>
              <w:rPr>
                <w:rFonts w:ascii="Verdana" w:hAnsi="Verdana"/>
                <w:i/>
                <w:color w:val="000000" w:themeColor="text1"/>
              </w:rPr>
            </w:pPr>
            <w:r w:rsidRPr="00346AA7">
              <w:rPr>
                <w:rFonts w:ascii="Verdana" w:hAnsi="Verdana"/>
                <w:i/>
                <w:color w:val="000000" w:themeColor="text1"/>
                <w:spacing w:val="-6"/>
                <w:sz w:val="16"/>
              </w:rPr>
              <w:t>(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>If you</w:t>
            </w:r>
            <w:r w:rsidRPr="00346AA7">
              <w:rPr>
                <w:rFonts w:ascii="Verdana" w:hAnsi="Verdana"/>
                <w:i/>
                <w:color w:val="000000" w:themeColor="text1"/>
                <w:spacing w:val="-6"/>
                <w:sz w:val="16"/>
              </w:rPr>
              <w:t>’</w:t>
            </w:r>
            <w:r w:rsidRPr="00346AA7">
              <w:rPr>
                <w:rFonts w:ascii="Verdana" w:hAnsi="Verdana" w:hint="eastAsia"/>
                <w:i/>
                <w:color w:val="000000" w:themeColor="text1"/>
                <w:spacing w:val="-6"/>
                <w:sz w:val="16"/>
              </w:rPr>
              <w:t>ve been recommended by one of the KDI School members, please enter his/her information.)</w:t>
            </w:r>
          </w:p>
        </w:tc>
      </w:tr>
      <w:tr w:rsidR="00346AA7" w:rsidRPr="00346AA7" w:rsidTr="00FA5176">
        <w:trPr>
          <w:trHeight w:val="567"/>
        </w:trPr>
        <w:tc>
          <w:tcPr>
            <w:tcW w:w="2682" w:type="dxa"/>
            <w:gridSpan w:val="4"/>
            <w:tcBorders>
              <w:top w:val="single" w:sz="4" w:space="0" w:color="auto"/>
            </w:tcBorders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/>
                <w:color w:val="000000" w:themeColor="text1"/>
                <w:sz w:val="18"/>
              </w:rPr>
              <w:t>Name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vAlign w:val="center"/>
          </w:tcPr>
          <w:p w:rsidR="00DA3DBD" w:rsidRPr="00346AA7" w:rsidRDefault="00DA3DBD" w:rsidP="00DA3DBD">
            <w:pPr>
              <w:snapToGrid w:val="0"/>
              <w:spacing w:line="240" w:lineRule="exact"/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Admission Year</w:t>
            </w:r>
          </w:p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6"/>
              </w:rPr>
              <w:t>(only if alumni/student)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</w:tcBorders>
            <w:vAlign w:val="center"/>
          </w:tcPr>
          <w:p w:rsidR="00DA3DBD" w:rsidRPr="00346AA7" w:rsidRDefault="00DA3DBD" w:rsidP="00DA3DBD">
            <w:pPr>
              <w:snapToGrid w:val="0"/>
              <w:spacing w:line="240" w:lineRule="exact"/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Major</w:t>
            </w:r>
          </w:p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6"/>
              </w:rPr>
              <w:t>(only if alumni/student)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</w:tcBorders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346AA7">
              <w:rPr>
                <w:rFonts w:ascii="Verdana" w:hAnsi="Verdana" w:hint="eastAsia"/>
                <w:color w:val="000000" w:themeColor="text1"/>
                <w:sz w:val="18"/>
              </w:rPr>
              <w:t>Remark</w:t>
            </w:r>
          </w:p>
        </w:tc>
      </w:tr>
      <w:tr w:rsidR="00346AA7" w:rsidRPr="00346AA7" w:rsidTr="00FA5176">
        <w:trPr>
          <w:trHeight w:val="464"/>
        </w:trPr>
        <w:tc>
          <w:tcPr>
            <w:tcW w:w="2682" w:type="dxa"/>
            <w:gridSpan w:val="4"/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562" w:type="dxa"/>
            <w:gridSpan w:val="9"/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262" w:type="dxa"/>
            <w:gridSpan w:val="6"/>
            <w:vAlign w:val="center"/>
          </w:tcPr>
          <w:p w:rsidR="00DA3DBD" w:rsidRPr="00346AA7" w:rsidRDefault="00DA3DBD" w:rsidP="00DA3DBD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bookmarkEnd w:id="0"/>
    </w:tbl>
    <w:p w:rsidR="0095737C" w:rsidRPr="00346AA7" w:rsidRDefault="0095737C" w:rsidP="0095737C">
      <w:pPr>
        <w:spacing w:after="0" w:line="240" w:lineRule="auto"/>
        <w:rPr>
          <w:rFonts w:ascii="Verdana" w:hAnsi="Verdana"/>
          <w:color w:val="000000" w:themeColor="text1"/>
          <w:sz w:val="16"/>
          <w:szCs w:val="20"/>
        </w:rPr>
      </w:pPr>
    </w:p>
    <w:sectPr w:rsidR="0095737C" w:rsidRPr="00346AA7" w:rsidSect="007C14C7">
      <w:headerReference w:type="default" r:id="rId7"/>
      <w:footerReference w:type="default" r:id="rId8"/>
      <w:pgSz w:w="11906" w:h="16838"/>
      <w:pgMar w:top="1233" w:right="707" w:bottom="1440" w:left="709" w:header="142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1B" w:rsidRDefault="00DA341B" w:rsidP="007C14C7">
      <w:pPr>
        <w:spacing w:after="0" w:line="240" w:lineRule="auto"/>
      </w:pPr>
      <w:r>
        <w:separator/>
      </w:r>
    </w:p>
  </w:endnote>
  <w:endnote w:type="continuationSeparator" w:id="0">
    <w:p w:rsidR="00DA341B" w:rsidRDefault="00DA341B" w:rsidP="007C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1F" w:rsidRPr="001328A2" w:rsidRDefault="00251C1F" w:rsidP="00251C1F">
    <w:pPr>
      <w:pStyle w:val="Footer"/>
      <w:spacing w:after="0" w:line="240" w:lineRule="auto"/>
      <w:rPr>
        <w:b/>
        <w:sz w:val="16"/>
      </w:rPr>
    </w:pPr>
    <w:r w:rsidRPr="001328A2">
      <w:rPr>
        <w:rFonts w:hint="eastAsia"/>
        <w:b/>
        <w:sz w:val="16"/>
      </w:rPr>
      <w:t>KDI School of Public Policy and Management</w:t>
    </w:r>
  </w:p>
  <w:p w:rsidR="000E08E4" w:rsidRDefault="000E08E4" w:rsidP="00251C1F">
    <w:pPr>
      <w:pStyle w:val="Footer"/>
      <w:spacing w:after="0" w:line="240" w:lineRule="auto"/>
      <w:rPr>
        <w:sz w:val="16"/>
      </w:rPr>
    </w:pPr>
    <w:r>
      <w:rPr>
        <w:rFonts w:hint="eastAsia"/>
        <w:sz w:val="16"/>
      </w:rPr>
      <w:t xml:space="preserve">263, </w:t>
    </w:r>
    <w:proofErr w:type="spellStart"/>
    <w:r>
      <w:rPr>
        <w:rFonts w:hint="eastAsia"/>
        <w:sz w:val="16"/>
      </w:rPr>
      <w:t>Namsejong-ro</w:t>
    </w:r>
    <w:proofErr w:type="spellEnd"/>
    <w:r>
      <w:rPr>
        <w:rFonts w:hint="eastAsia"/>
        <w:sz w:val="16"/>
      </w:rPr>
      <w:t>,</w:t>
    </w:r>
    <w:r w:rsidR="00251C1F" w:rsidRPr="001328A2">
      <w:rPr>
        <w:rFonts w:hint="eastAsia"/>
        <w:sz w:val="16"/>
      </w:rPr>
      <w:t xml:space="preserve"> </w:t>
    </w:r>
    <w:proofErr w:type="spellStart"/>
    <w:proofErr w:type="gramStart"/>
    <w:r w:rsidR="00251C1F" w:rsidRPr="001328A2">
      <w:rPr>
        <w:rFonts w:hint="eastAsia"/>
        <w:sz w:val="16"/>
      </w:rPr>
      <w:t>Sejong,</w:t>
    </w:r>
    <w:r>
      <w:rPr>
        <w:rFonts w:hint="eastAsia"/>
        <w:sz w:val="16"/>
      </w:rPr>
      <w:t>Korea</w:t>
    </w:r>
    <w:proofErr w:type="spellEnd"/>
    <w:proofErr w:type="gramEnd"/>
    <w:r>
      <w:rPr>
        <w:rFonts w:hint="eastAsia"/>
        <w:sz w:val="16"/>
      </w:rPr>
      <w:t xml:space="preserve">(ROK), </w:t>
    </w:r>
    <w:r w:rsidR="00AF6EB9">
      <w:rPr>
        <w:rFonts w:hint="eastAsia"/>
        <w:sz w:val="16"/>
      </w:rPr>
      <w:t>30149</w:t>
    </w:r>
  </w:p>
  <w:p w:rsidR="00251C1F" w:rsidRPr="001328A2" w:rsidRDefault="000E08E4" w:rsidP="00251C1F">
    <w:pPr>
      <w:pStyle w:val="Footer"/>
      <w:spacing w:after="0" w:line="240" w:lineRule="auto"/>
      <w:rPr>
        <w:sz w:val="16"/>
      </w:rPr>
    </w:pPr>
    <w:r w:rsidRPr="00AF6EB9">
      <w:rPr>
        <w:rFonts w:hint="eastAsia"/>
        <w:sz w:val="16"/>
        <w:szCs w:val="16"/>
      </w:rPr>
      <w:t xml:space="preserve">Email: </w:t>
    </w:r>
    <w:r w:rsidR="00AF6EB9" w:rsidRPr="00AF6EB9">
      <w:rPr>
        <w:sz w:val="16"/>
        <w:szCs w:val="16"/>
      </w:rPr>
      <w:t>koica.admissions@kdis.ac.kr</w:t>
    </w:r>
    <w:r w:rsidRPr="00AF6EB9">
      <w:rPr>
        <w:rFonts w:hint="eastAsia"/>
        <w:sz w:val="16"/>
        <w:szCs w:val="16"/>
      </w:rPr>
      <w:t xml:space="preserve">   Website: </w:t>
    </w:r>
    <w:r w:rsidR="001328A2" w:rsidRPr="00AF6EB9">
      <w:rPr>
        <w:sz w:val="16"/>
        <w:szCs w:val="16"/>
      </w:rPr>
      <w:t>http://</w:t>
    </w:r>
    <w:r w:rsidR="00AF6EB9" w:rsidRPr="00AF6EB9">
      <w:rPr>
        <w:rFonts w:hint="eastAsia"/>
        <w:sz w:val="16"/>
        <w:szCs w:val="16"/>
      </w:rPr>
      <w:t>admissions.</w:t>
    </w:r>
    <w:r w:rsidR="001328A2" w:rsidRPr="00AF6EB9">
      <w:rPr>
        <w:sz w:val="16"/>
        <w:szCs w:val="16"/>
      </w:rPr>
      <w:t>kdischool</w:t>
    </w:r>
    <w:r w:rsidR="001328A2" w:rsidRPr="001328A2">
      <w:rPr>
        <w:sz w:val="16"/>
      </w:rPr>
      <w:t>.ac.k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1B" w:rsidRDefault="00DA341B" w:rsidP="007C14C7">
      <w:pPr>
        <w:spacing w:after="0" w:line="240" w:lineRule="auto"/>
      </w:pPr>
      <w:r>
        <w:separator/>
      </w:r>
    </w:p>
  </w:footnote>
  <w:footnote w:type="continuationSeparator" w:id="0">
    <w:p w:rsidR="00DA341B" w:rsidRDefault="00DA341B" w:rsidP="007C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1F" w:rsidRDefault="00251C1F" w:rsidP="00251C1F">
    <w:pPr>
      <w:pStyle w:val="Header"/>
      <w:ind w:leftChars="-213" w:left="-284" w:hangingChars="71" w:hanging="142"/>
      <w:jc w:val="left"/>
    </w:pPr>
    <w:r>
      <w:rPr>
        <w:noProof/>
        <w:lang w:eastAsia="en-US" w:bidi="ta-IN"/>
      </w:rPr>
      <w:drawing>
        <wp:inline distT="0" distB="0" distL="0" distR="0" wp14:anchorId="2CF3BE4A" wp14:editId="1DD7E078">
          <wp:extent cx="1857445" cy="533400"/>
          <wp:effectExtent l="0" t="0" r="9525" b="0"/>
          <wp:docPr id="1" name="그림 1" descr="C:\Users\KDIschool\Pictures\그림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Ischool\Pictures\그림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4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C7"/>
    <w:rsid w:val="00011256"/>
    <w:rsid w:val="00027A58"/>
    <w:rsid w:val="0004232B"/>
    <w:rsid w:val="00050577"/>
    <w:rsid w:val="00052DDC"/>
    <w:rsid w:val="000839F9"/>
    <w:rsid w:val="000A2B75"/>
    <w:rsid w:val="000D3BE0"/>
    <w:rsid w:val="000D42B3"/>
    <w:rsid w:val="000D6B96"/>
    <w:rsid w:val="000D7B4D"/>
    <w:rsid w:val="000E08E4"/>
    <w:rsid w:val="000E45A2"/>
    <w:rsid w:val="000F4129"/>
    <w:rsid w:val="00107CF8"/>
    <w:rsid w:val="001173A4"/>
    <w:rsid w:val="001328A2"/>
    <w:rsid w:val="00154E6E"/>
    <w:rsid w:val="00171BDE"/>
    <w:rsid w:val="00177293"/>
    <w:rsid w:val="001C6A61"/>
    <w:rsid w:val="001D6F36"/>
    <w:rsid w:val="00251C1F"/>
    <w:rsid w:val="00256C08"/>
    <w:rsid w:val="0025771F"/>
    <w:rsid w:val="002F6E3D"/>
    <w:rsid w:val="0030672B"/>
    <w:rsid w:val="00307AF2"/>
    <w:rsid w:val="00346AA7"/>
    <w:rsid w:val="00363C5C"/>
    <w:rsid w:val="003836D8"/>
    <w:rsid w:val="00397658"/>
    <w:rsid w:val="003B3C44"/>
    <w:rsid w:val="003D1EBA"/>
    <w:rsid w:val="003E6E52"/>
    <w:rsid w:val="003F43A8"/>
    <w:rsid w:val="003F6332"/>
    <w:rsid w:val="0041159E"/>
    <w:rsid w:val="00471585"/>
    <w:rsid w:val="00484765"/>
    <w:rsid w:val="004C779F"/>
    <w:rsid w:val="00501FC4"/>
    <w:rsid w:val="00542DEF"/>
    <w:rsid w:val="00543B5B"/>
    <w:rsid w:val="00552D36"/>
    <w:rsid w:val="005A2E82"/>
    <w:rsid w:val="005B12D4"/>
    <w:rsid w:val="005B3D0C"/>
    <w:rsid w:val="005C1F7C"/>
    <w:rsid w:val="00617637"/>
    <w:rsid w:val="00622833"/>
    <w:rsid w:val="00640035"/>
    <w:rsid w:val="006460F2"/>
    <w:rsid w:val="006527E5"/>
    <w:rsid w:val="0066629E"/>
    <w:rsid w:val="00680661"/>
    <w:rsid w:val="006A699B"/>
    <w:rsid w:val="006B0896"/>
    <w:rsid w:val="006C45DE"/>
    <w:rsid w:val="006D6776"/>
    <w:rsid w:val="006F1A4D"/>
    <w:rsid w:val="006F7829"/>
    <w:rsid w:val="007453A2"/>
    <w:rsid w:val="00756CC2"/>
    <w:rsid w:val="00781B0B"/>
    <w:rsid w:val="00792E12"/>
    <w:rsid w:val="007A6A46"/>
    <w:rsid w:val="007B2FD7"/>
    <w:rsid w:val="007B483C"/>
    <w:rsid w:val="007B5301"/>
    <w:rsid w:val="007C14C7"/>
    <w:rsid w:val="007C6A3E"/>
    <w:rsid w:val="007C6ECB"/>
    <w:rsid w:val="007E5964"/>
    <w:rsid w:val="008142B9"/>
    <w:rsid w:val="0083471E"/>
    <w:rsid w:val="00837F75"/>
    <w:rsid w:val="00872EC8"/>
    <w:rsid w:val="0087482B"/>
    <w:rsid w:val="008840BD"/>
    <w:rsid w:val="00894ACF"/>
    <w:rsid w:val="008A5D0C"/>
    <w:rsid w:val="008F4945"/>
    <w:rsid w:val="008F6061"/>
    <w:rsid w:val="009038A9"/>
    <w:rsid w:val="00906FA9"/>
    <w:rsid w:val="00912B5C"/>
    <w:rsid w:val="00926947"/>
    <w:rsid w:val="00954353"/>
    <w:rsid w:val="0095737C"/>
    <w:rsid w:val="00974B63"/>
    <w:rsid w:val="0099316E"/>
    <w:rsid w:val="00995E99"/>
    <w:rsid w:val="009C35AC"/>
    <w:rsid w:val="009D3D95"/>
    <w:rsid w:val="009E1EB6"/>
    <w:rsid w:val="00A364D6"/>
    <w:rsid w:val="00A9316C"/>
    <w:rsid w:val="00AE2B99"/>
    <w:rsid w:val="00AF6EB9"/>
    <w:rsid w:val="00AF71E1"/>
    <w:rsid w:val="00B16B92"/>
    <w:rsid w:val="00B51353"/>
    <w:rsid w:val="00B6031C"/>
    <w:rsid w:val="00B662F7"/>
    <w:rsid w:val="00B80232"/>
    <w:rsid w:val="00B83185"/>
    <w:rsid w:val="00B93968"/>
    <w:rsid w:val="00BF176F"/>
    <w:rsid w:val="00C11655"/>
    <w:rsid w:val="00C16D21"/>
    <w:rsid w:val="00C44730"/>
    <w:rsid w:val="00C466F0"/>
    <w:rsid w:val="00C63FF6"/>
    <w:rsid w:val="00C66552"/>
    <w:rsid w:val="00C92D32"/>
    <w:rsid w:val="00CB3610"/>
    <w:rsid w:val="00CC4D93"/>
    <w:rsid w:val="00CD08F5"/>
    <w:rsid w:val="00CD62F0"/>
    <w:rsid w:val="00CD6FBE"/>
    <w:rsid w:val="00D04E1A"/>
    <w:rsid w:val="00D179DE"/>
    <w:rsid w:val="00D32C5D"/>
    <w:rsid w:val="00D41A6C"/>
    <w:rsid w:val="00D449F3"/>
    <w:rsid w:val="00D55980"/>
    <w:rsid w:val="00D70A5E"/>
    <w:rsid w:val="00D73518"/>
    <w:rsid w:val="00D845B8"/>
    <w:rsid w:val="00DA341B"/>
    <w:rsid w:val="00DA3DBD"/>
    <w:rsid w:val="00DA533A"/>
    <w:rsid w:val="00DD2408"/>
    <w:rsid w:val="00DD615E"/>
    <w:rsid w:val="00DE566F"/>
    <w:rsid w:val="00DF3C50"/>
    <w:rsid w:val="00E043E4"/>
    <w:rsid w:val="00E13117"/>
    <w:rsid w:val="00E20004"/>
    <w:rsid w:val="00E209FB"/>
    <w:rsid w:val="00E94B0C"/>
    <w:rsid w:val="00E97429"/>
    <w:rsid w:val="00EA7B56"/>
    <w:rsid w:val="00F850EE"/>
    <w:rsid w:val="00FA5176"/>
    <w:rsid w:val="00FB0B54"/>
    <w:rsid w:val="00FB1A8F"/>
    <w:rsid w:val="00FD5880"/>
    <w:rsid w:val="00FE0B3D"/>
    <w:rsid w:val="00FE1A5B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188C2-FB8F-4522-8824-40E3FFC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4C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C14C7"/>
  </w:style>
  <w:style w:type="paragraph" w:styleId="Footer">
    <w:name w:val="footer"/>
    <w:basedOn w:val="Normal"/>
    <w:link w:val="FooterChar"/>
    <w:uiPriority w:val="99"/>
    <w:unhideWhenUsed/>
    <w:rsid w:val="007C14C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C14C7"/>
  </w:style>
  <w:style w:type="paragraph" w:styleId="BalloonText">
    <w:name w:val="Balloon Text"/>
    <w:basedOn w:val="Normal"/>
    <w:link w:val="BalloonTextChar"/>
    <w:uiPriority w:val="99"/>
    <w:semiHidden/>
    <w:unhideWhenUsed/>
    <w:rsid w:val="007C14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C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C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7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BC4-33F1-4514-94D2-58655CA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hpala Waduge</cp:lastModifiedBy>
  <cp:revision>2</cp:revision>
  <cp:lastPrinted>2018-03-06T00:09:00Z</cp:lastPrinted>
  <dcterms:created xsi:type="dcterms:W3CDTF">2018-03-19T04:38:00Z</dcterms:created>
  <dcterms:modified xsi:type="dcterms:W3CDTF">2018-03-19T04:38:00Z</dcterms:modified>
</cp:coreProperties>
</file>